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05" w:rsidRPr="00C7241B" w:rsidRDefault="00E03205" w:rsidP="00E03205">
      <w:pPr>
        <w:spacing w:line="360" w:lineRule="auto"/>
        <w:jc w:val="right"/>
        <w:rPr>
          <w:b/>
          <w:sz w:val="20"/>
          <w:szCs w:val="20"/>
        </w:rPr>
      </w:pPr>
      <w:r>
        <w:tab/>
      </w:r>
      <w:r w:rsidRPr="00C7241B">
        <w:rPr>
          <w:b/>
          <w:sz w:val="20"/>
          <w:szCs w:val="20"/>
        </w:rPr>
        <w:tab/>
      </w:r>
      <w:r w:rsidRPr="00C7241B">
        <w:rPr>
          <w:b/>
          <w:sz w:val="20"/>
          <w:szCs w:val="20"/>
        </w:rPr>
        <w:tab/>
      </w:r>
    </w:p>
    <w:p w:rsidR="00DB698D" w:rsidRDefault="00E03205" w:rsidP="00D257E8">
      <w:pPr>
        <w:spacing w:line="360" w:lineRule="auto"/>
        <w:rPr>
          <w:b/>
        </w:rPr>
      </w:pPr>
      <w:r>
        <w:t xml:space="preserve">                                                   </w:t>
      </w:r>
      <w:r w:rsidR="008F402B">
        <w:rPr>
          <w:b/>
        </w:rPr>
        <w:t xml:space="preserve">Uchwała Nr </w:t>
      </w:r>
      <w:r w:rsidR="004151E4">
        <w:rPr>
          <w:b/>
        </w:rPr>
        <w:t xml:space="preserve"> 889/2022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D657E0" w:rsidP="00D657E0">
      <w:pPr>
        <w:spacing w:line="360" w:lineRule="auto"/>
        <w:rPr>
          <w:b/>
        </w:rPr>
      </w:pPr>
      <w:r>
        <w:rPr>
          <w:b/>
        </w:rPr>
        <w:t xml:space="preserve">                           </w:t>
      </w:r>
      <w:r w:rsidR="00E03205">
        <w:rPr>
          <w:b/>
        </w:rPr>
        <w:t xml:space="preserve">                        </w:t>
      </w:r>
      <w:r w:rsidR="00DB698D">
        <w:rPr>
          <w:b/>
        </w:rPr>
        <w:t>z dnia</w:t>
      </w:r>
      <w:r w:rsidR="004151E4">
        <w:rPr>
          <w:b/>
        </w:rPr>
        <w:t xml:space="preserve"> 13.04.2022r.</w:t>
      </w:r>
    </w:p>
    <w:p w:rsidR="00DB698D" w:rsidRDefault="00DB698D" w:rsidP="00E03205">
      <w:pPr>
        <w:spacing w:line="360" w:lineRule="auto"/>
        <w:jc w:val="both"/>
        <w:rPr>
          <w:b/>
        </w:rPr>
      </w:pPr>
      <w:r>
        <w:rPr>
          <w:b/>
        </w:rPr>
        <w:t xml:space="preserve">w sprawie </w:t>
      </w:r>
      <w:r w:rsidR="00B049D7">
        <w:rPr>
          <w:b/>
        </w:rPr>
        <w:t xml:space="preserve">rozpatrzenia oferty pozakonkursowej wnioskowanej przez </w:t>
      </w:r>
      <w:r w:rsidR="00583618">
        <w:rPr>
          <w:b/>
        </w:rPr>
        <w:t xml:space="preserve">Koło Gospodyń Wiejskich </w:t>
      </w:r>
      <w:r w:rsidR="00B049D7">
        <w:rPr>
          <w:b/>
        </w:rPr>
        <w:t>z siedzibą</w:t>
      </w:r>
      <w:r w:rsidR="00C37E9A">
        <w:rPr>
          <w:b/>
        </w:rPr>
        <w:t xml:space="preserve"> </w:t>
      </w:r>
      <w:r w:rsidR="00583618">
        <w:rPr>
          <w:b/>
        </w:rPr>
        <w:t xml:space="preserve">w Trzcianka 27, 06-516 Szydłowo </w:t>
      </w:r>
      <w:r w:rsidR="00B049D7">
        <w:rPr>
          <w:b/>
        </w:rPr>
        <w:t xml:space="preserve">dotyczącej </w:t>
      </w:r>
      <w:r w:rsidR="00BF0997">
        <w:rPr>
          <w:b/>
        </w:rPr>
        <w:t xml:space="preserve">realizacji zadania pod nazwą: </w:t>
      </w:r>
      <w:r w:rsidR="00583618">
        <w:rPr>
          <w:b/>
        </w:rPr>
        <w:t xml:space="preserve">Oficjalne otwarcie KGW w Trzciance </w:t>
      </w:r>
      <w:r w:rsidR="00BF0997">
        <w:rPr>
          <w:b/>
        </w:rPr>
        <w:t>„</w:t>
      </w:r>
      <w:r w:rsidR="00583618">
        <w:rPr>
          <w:b/>
        </w:rPr>
        <w:t>Czerwone Korale</w:t>
      </w:r>
      <w:r w:rsidR="00A92C2C">
        <w:rPr>
          <w:b/>
        </w:rPr>
        <w:t>”.</w:t>
      </w:r>
      <w:r w:rsidR="00F830B3">
        <w:rPr>
          <w:b/>
        </w:rPr>
        <w:t xml:space="preserve"> 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6306D3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</w:t>
      </w:r>
      <w:r w:rsidR="00F830B3">
        <w:t>r</w:t>
      </w:r>
      <w:r w:rsidR="00583618">
        <w:t>ządzie powiatowym (Dz. U. z 2021</w:t>
      </w:r>
      <w:r>
        <w:t xml:space="preserve"> r. poz. </w:t>
      </w:r>
      <w:r w:rsidR="00583618">
        <w:t>528</w:t>
      </w:r>
      <w:r w:rsidR="00882695">
        <w:t xml:space="preserve"> ze zm.</w:t>
      </w:r>
      <w:r w:rsidRPr="00807D7F">
        <w:t xml:space="preserve">) oraz art. </w:t>
      </w:r>
      <w:r w:rsidR="00D657E0">
        <w:t>19a u</w:t>
      </w:r>
      <w:r w:rsidR="00F830B3">
        <w:t>st. 1 ustawy z dnia 24 kwietnia</w:t>
      </w:r>
      <w:r w:rsidR="00D657E0">
        <w:br/>
        <w:t>2003 r. o działalności pożytku publiczneg</w:t>
      </w:r>
      <w:r w:rsidR="00A92C2C">
        <w:t xml:space="preserve">o i wolontariacie (Dz. U. z 2020 </w:t>
      </w:r>
      <w:r w:rsidR="00D657E0">
        <w:t>r. poz.</w:t>
      </w:r>
      <w:r w:rsidR="00A92C2C">
        <w:t>1057</w:t>
      </w:r>
      <w:r w:rsidR="00882695">
        <w:t xml:space="preserve"> ze zm.</w:t>
      </w:r>
      <w:r w:rsidR="00D657E0">
        <w:t>) Zar</w:t>
      </w:r>
      <w:r w:rsidR="00F804BC">
        <w:t xml:space="preserve">ząd Powiatu Mławskiego uchwala </w:t>
      </w:r>
      <w:r w:rsidR="00D657E0">
        <w:t>co następuje:</w:t>
      </w:r>
    </w:p>
    <w:p w:rsidR="00882695" w:rsidRDefault="00882695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2708F4" w:rsidRDefault="00D657E0" w:rsidP="00F830B3">
      <w:pPr>
        <w:pStyle w:val="Akapitzlist"/>
        <w:numPr>
          <w:ilvl w:val="0"/>
          <w:numId w:val="3"/>
        </w:numPr>
        <w:spacing w:line="360" w:lineRule="auto"/>
        <w:jc w:val="both"/>
      </w:pPr>
      <w:r w:rsidRPr="00D657E0">
        <w:t xml:space="preserve">Uznaje się </w:t>
      </w:r>
      <w:r w:rsidR="00A92C2C">
        <w:t>za cel</w:t>
      </w:r>
      <w:r w:rsidR="00FF2A5E">
        <w:t>owe</w:t>
      </w:r>
      <w:r w:rsidR="00AE7E40">
        <w:t xml:space="preserve"> </w:t>
      </w:r>
      <w:r w:rsidR="00A10A96">
        <w:t xml:space="preserve">realizację zadania pod nazwą: </w:t>
      </w:r>
      <w:r w:rsidR="00583618">
        <w:t xml:space="preserve">Oficjalne otwarcie KGW </w:t>
      </w:r>
      <w:r w:rsidR="00FF2A5E">
        <w:br/>
      </w:r>
      <w:r w:rsidR="00583618">
        <w:t xml:space="preserve">w Trzciance </w:t>
      </w:r>
      <w:r w:rsidR="00A10A96">
        <w:t>„</w:t>
      </w:r>
      <w:r w:rsidR="00583618">
        <w:t>Czerwone Korale</w:t>
      </w:r>
      <w:r w:rsidRPr="00F830B3">
        <w:t>”</w:t>
      </w:r>
      <w:r w:rsidR="00A92C2C">
        <w:t xml:space="preserve"> </w:t>
      </w:r>
      <w:r>
        <w:t xml:space="preserve">wnioskowanego przez </w:t>
      </w:r>
      <w:r w:rsidR="00583618">
        <w:t xml:space="preserve">Koło Gospodyń Wiejskich </w:t>
      </w:r>
      <w:r w:rsidR="00FF2A5E">
        <w:br/>
      </w:r>
      <w:r w:rsidR="00CF166A" w:rsidRPr="00CF166A">
        <w:t>z siedzibą</w:t>
      </w:r>
      <w:r w:rsidR="00583618">
        <w:t xml:space="preserve"> w Trzcianka 27</w:t>
      </w:r>
      <w:r w:rsidR="00AE7E40">
        <w:t xml:space="preserve">, </w:t>
      </w:r>
      <w:r w:rsidR="00583618">
        <w:t xml:space="preserve">06-516 Szydłowo </w:t>
      </w:r>
      <w:r w:rsidR="00882695">
        <w:t xml:space="preserve">i </w:t>
      </w:r>
      <w:r w:rsidR="00FF2A5E">
        <w:t xml:space="preserve"> dokonuje </w:t>
      </w:r>
      <w:r w:rsidR="00AE7E40">
        <w:t xml:space="preserve"> się </w:t>
      </w:r>
      <w:r w:rsidR="00A92C2C">
        <w:t xml:space="preserve">wsparcia </w:t>
      </w:r>
      <w:r w:rsidR="004F39B5">
        <w:t xml:space="preserve">tego zadania poprzez </w:t>
      </w:r>
      <w:r w:rsidR="00A92C2C">
        <w:t xml:space="preserve">dofinansowanie </w:t>
      </w:r>
      <w:r w:rsidR="004F39B5">
        <w:t>w formie dotacji ce</w:t>
      </w:r>
      <w:r w:rsidR="00FF2A5E">
        <w:t xml:space="preserve">lowej budżetowej w kwocie 1 000,00 zł </w:t>
      </w:r>
      <w:r w:rsidR="003F39E2">
        <w:t>(słownie:</w:t>
      </w:r>
      <w:r w:rsidR="00FF2A5E">
        <w:t xml:space="preserve"> tysiąc złotych</w:t>
      </w:r>
      <w:r w:rsidR="002708F4">
        <w:t>).</w:t>
      </w:r>
    </w:p>
    <w:p w:rsidR="004F39B5" w:rsidRDefault="00B049D7" w:rsidP="00F830B3">
      <w:pPr>
        <w:pStyle w:val="Akapitzlist"/>
        <w:numPr>
          <w:ilvl w:val="0"/>
          <w:numId w:val="3"/>
        </w:numPr>
        <w:spacing w:line="360" w:lineRule="auto"/>
        <w:jc w:val="both"/>
      </w:pPr>
      <w:r>
        <w:t>Szczegółowe warunki powierzenia</w:t>
      </w:r>
      <w:r w:rsidR="004F39B5">
        <w:t xml:space="preserve"> realizacji zadania z ust. 1 określi stosowna umowa.</w:t>
      </w:r>
    </w:p>
    <w:p w:rsidR="00882695" w:rsidRPr="004F39B5" w:rsidRDefault="00882695" w:rsidP="00882695">
      <w:pPr>
        <w:pStyle w:val="Akapitzlist"/>
        <w:spacing w:line="360" w:lineRule="auto"/>
        <w:jc w:val="both"/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882695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5E6774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A92C2C" w:rsidRDefault="00DB698D" w:rsidP="00D257E8">
      <w:pPr>
        <w:spacing w:line="360" w:lineRule="auto"/>
        <w:jc w:val="both"/>
      </w:pPr>
      <w:r>
        <w:t>Uchwała wchodzi w życie z dniem podjęcia.</w:t>
      </w:r>
    </w:p>
    <w:p w:rsidR="00DB698D" w:rsidRDefault="00A92C2C" w:rsidP="00D257E8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Zarząd Powiatu Mławskiego</w:t>
      </w:r>
      <w:r w:rsidR="00DB698D">
        <w:rPr>
          <w:b/>
        </w:rPr>
        <w:t>: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Jerzy Rakowski</w:t>
      </w:r>
      <w:r w:rsidR="00DB698D">
        <w:t xml:space="preserve"> ………</w:t>
      </w:r>
      <w:r w:rsidR="006306D3">
        <w:t>….</w:t>
      </w:r>
      <w:r w:rsidR="00DB698D">
        <w:t>……</w:t>
      </w:r>
      <w:r w:rsidR="00F73BC0">
        <w:t>……………..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F73BC0">
        <w:t>……………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F73BC0">
        <w:t>………..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F73BC0">
        <w:t>.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F73BC0">
        <w:t>…</w:t>
      </w:r>
    </w:p>
    <w:sectPr w:rsidR="00DB698D" w:rsidSect="00C37E9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5D" w:rsidRDefault="00A5435D" w:rsidP="00F804BC">
      <w:r>
        <w:separator/>
      </w:r>
    </w:p>
  </w:endnote>
  <w:endnote w:type="continuationSeparator" w:id="0">
    <w:p w:rsidR="00A5435D" w:rsidRDefault="00A5435D" w:rsidP="00F8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5D" w:rsidRDefault="00A5435D" w:rsidP="00F804BC">
      <w:r>
        <w:separator/>
      </w:r>
    </w:p>
  </w:footnote>
  <w:footnote w:type="continuationSeparator" w:id="0">
    <w:p w:rsidR="00A5435D" w:rsidRDefault="00A5435D" w:rsidP="00F8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08E"/>
    <w:multiLevelType w:val="hybridMultilevel"/>
    <w:tmpl w:val="21562236"/>
    <w:lvl w:ilvl="0" w:tplc="C5A49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8354F"/>
    <w:multiLevelType w:val="hybridMultilevel"/>
    <w:tmpl w:val="2CFAC43A"/>
    <w:lvl w:ilvl="0" w:tplc="89A4D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DB698D"/>
    <w:rsid w:val="000223D1"/>
    <w:rsid w:val="00044239"/>
    <w:rsid w:val="00062D4B"/>
    <w:rsid w:val="00093CF3"/>
    <w:rsid w:val="000E6DA2"/>
    <w:rsid w:val="0012031E"/>
    <w:rsid w:val="00163D72"/>
    <w:rsid w:val="00172E89"/>
    <w:rsid w:val="00176447"/>
    <w:rsid w:val="001C3A49"/>
    <w:rsid w:val="001C40E0"/>
    <w:rsid w:val="001C5AEB"/>
    <w:rsid w:val="001D794E"/>
    <w:rsid w:val="00233046"/>
    <w:rsid w:val="002708F4"/>
    <w:rsid w:val="002978F0"/>
    <w:rsid w:val="002E67B6"/>
    <w:rsid w:val="002F20B8"/>
    <w:rsid w:val="0033667F"/>
    <w:rsid w:val="0035720A"/>
    <w:rsid w:val="00386BA5"/>
    <w:rsid w:val="0039049D"/>
    <w:rsid w:val="003A579E"/>
    <w:rsid w:val="003C2C80"/>
    <w:rsid w:val="003D2DFA"/>
    <w:rsid w:val="003E1B23"/>
    <w:rsid w:val="003F39E2"/>
    <w:rsid w:val="004151E4"/>
    <w:rsid w:val="00455583"/>
    <w:rsid w:val="0046198D"/>
    <w:rsid w:val="004A0EEB"/>
    <w:rsid w:val="004B103E"/>
    <w:rsid w:val="004D0769"/>
    <w:rsid w:val="004D61A0"/>
    <w:rsid w:val="004F17CA"/>
    <w:rsid w:val="004F39B5"/>
    <w:rsid w:val="00510AFE"/>
    <w:rsid w:val="005132E9"/>
    <w:rsid w:val="00515F97"/>
    <w:rsid w:val="0052485C"/>
    <w:rsid w:val="00530BA7"/>
    <w:rsid w:val="00547FB2"/>
    <w:rsid w:val="005551E5"/>
    <w:rsid w:val="00565228"/>
    <w:rsid w:val="00577771"/>
    <w:rsid w:val="00583618"/>
    <w:rsid w:val="005B55B7"/>
    <w:rsid w:val="005E57F5"/>
    <w:rsid w:val="005E6774"/>
    <w:rsid w:val="005F3450"/>
    <w:rsid w:val="006306D3"/>
    <w:rsid w:val="00655691"/>
    <w:rsid w:val="00680FEF"/>
    <w:rsid w:val="0068192F"/>
    <w:rsid w:val="006A7472"/>
    <w:rsid w:val="006B6A20"/>
    <w:rsid w:val="006C5640"/>
    <w:rsid w:val="006D4E03"/>
    <w:rsid w:val="006E5C89"/>
    <w:rsid w:val="0070741E"/>
    <w:rsid w:val="007077C9"/>
    <w:rsid w:val="00737453"/>
    <w:rsid w:val="00742430"/>
    <w:rsid w:val="00776F40"/>
    <w:rsid w:val="00795DC1"/>
    <w:rsid w:val="00796D0E"/>
    <w:rsid w:val="00807D7F"/>
    <w:rsid w:val="00871DEC"/>
    <w:rsid w:val="00882695"/>
    <w:rsid w:val="008E27EF"/>
    <w:rsid w:val="008F402B"/>
    <w:rsid w:val="00904328"/>
    <w:rsid w:val="00907216"/>
    <w:rsid w:val="00976487"/>
    <w:rsid w:val="009835CC"/>
    <w:rsid w:val="009A13FF"/>
    <w:rsid w:val="009A1BAB"/>
    <w:rsid w:val="009A3F32"/>
    <w:rsid w:val="009A419A"/>
    <w:rsid w:val="009C0AA4"/>
    <w:rsid w:val="009C4566"/>
    <w:rsid w:val="00A10A96"/>
    <w:rsid w:val="00A44499"/>
    <w:rsid w:val="00A5435D"/>
    <w:rsid w:val="00A92C2C"/>
    <w:rsid w:val="00AD344E"/>
    <w:rsid w:val="00AE7E40"/>
    <w:rsid w:val="00B01FFE"/>
    <w:rsid w:val="00B049D7"/>
    <w:rsid w:val="00B3309B"/>
    <w:rsid w:val="00B3671E"/>
    <w:rsid w:val="00B826A6"/>
    <w:rsid w:val="00BB47DC"/>
    <w:rsid w:val="00BD4F58"/>
    <w:rsid w:val="00BF0997"/>
    <w:rsid w:val="00C30E25"/>
    <w:rsid w:val="00C37E9A"/>
    <w:rsid w:val="00C47BB9"/>
    <w:rsid w:val="00C66580"/>
    <w:rsid w:val="00C7241B"/>
    <w:rsid w:val="00C72982"/>
    <w:rsid w:val="00C86EFA"/>
    <w:rsid w:val="00CB063A"/>
    <w:rsid w:val="00CB22C5"/>
    <w:rsid w:val="00CB702A"/>
    <w:rsid w:val="00CF166A"/>
    <w:rsid w:val="00D257E8"/>
    <w:rsid w:val="00D35C14"/>
    <w:rsid w:val="00D36522"/>
    <w:rsid w:val="00D657E0"/>
    <w:rsid w:val="00D66B6C"/>
    <w:rsid w:val="00D7550B"/>
    <w:rsid w:val="00D83D15"/>
    <w:rsid w:val="00DB698D"/>
    <w:rsid w:val="00DF6DC2"/>
    <w:rsid w:val="00E03205"/>
    <w:rsid w:val="00E43B2E"/>
    <w:rsid w:val="00E67965"/>
    <w:rsid w:val="00EA06CF"/>
    <w:rsid w:val="00EA0B8A"/>
    <w:rsid w:val="00EB7D7E"/>
    <w:rsid w:val="00F307F0"/>
    <w:rsid w:val="00F416E8"/>
    <w:rsid w:val="00F602CF"/>
    <w:rsid w:val="00F73BC0"/>
    <w:rsid w:val="00F804BC"/>
    <w:rsid w:val="00F830B3"/>
    <w:rsid w:val="00F9348B"/>
    <w:rsid w:val="00FC040B"/>
    <w:rsid w:val="00FD531C"/>
    <w:rsid w:val="00FE1374"/>
    <w:rsid w:val="00FF2A5E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7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80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80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0609-5D2A-459A-81C1-5A7A3CB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13</cp:revision>
  <cp:lastPrinted>2021-11-08T08:33:00Z</cp:lastPrinted>
  <dcterms:created xsi:type="dcterms:W3CDTF">2021-10-29T07:24:00Z</dcterms:created>
  <dcterms:modified xsi:type="dcterms:W3CDTF">2022-04-15T09:54:00Z</dcterms:modified>
</cp:coreProperties>
</file>